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0E" w:rsidRDefault="001F34F7" w:rsidP="00265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грамма мастер-</w:t>
      </w:r>
      <w:r w:rsidR="0026540E" w:rsidRPr="0026540E">
        <w:rPr>
          <w:rFonts w:ascii="Times New Roman" w:hAnsi="Times New Roman" w:cs="Times New Roman"/>
          <w:b/>
          <w:caps/>
          <w:sz w:val="28"/>
          <w:szCs w:val="28"/>
        </w:rPr>
        <w:t>курса</w:t>
      </w:r>
    </w:p>
    <w:p w:rsidR="0026540E" w:rsidRDefault="0026540E" w:rsidP="00265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40E">
        <w:rPr>
          <w:rFonts w:ascii="Times New Roman" w:hAnsi="Times New Roman" w:cs="Times New Roman"/>
          <w:b/>
          <w:caps/>
          <w:sz w:val="28"/>
          <w:szCs w:val="28"/>
        </w:rPr>
        <w:t xml:space="preserve"> «Основы интеллектуальной собственности» </w:t>
      </w:r>
    </w:p>
    <w:p w:rsidR="006E5950" w:rsidRDefault="0026540E" w:rsidP="00265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40E">
        <w:rPr>
          <w:rFonts w:ascii="Times New Roman" w:hAnsi="Times New Roman" w:cs="Times New Roman"/>
          <w:b/>
          <w:caps/>
          <w:sz w:val="28"/>
          <w:szCs w:val="28"/>
        </w:rPr>
        <w:t>научно-образовательного проекта «Интеллектуальный десант»</w:t>
      </w:r>
    </w:p>
    <w:p w:rsidR="001F34F7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0E">
        <w:rPr>
          <w:rFonts w:ascii="Times New Roman" w:hAnsi="Times New Roman" w:cs="Times New Roman"/>
          <w:b/>
          <w:sz w:val="28"/>
          <w:szCs w:val="28"/>
        </w:rPr>
        <w:t>0</w:t>
      </w:r>
      <w:r w:rsidR="00AD3364">
        <w:rPr>
          <w:rFonts w:ascii="Times New Roman" w:hAnsi="Times New Roman" w:cs="Times New Roman"/>
          <w:b/>
          <w:sz w:val="28"/>
          <w:szCs w:val="28"/>
        </w:rPr>
        <w:t>3</w:t>
      </w:r>
      <w:r w:rsidRPr="0026540E">
        <w:rPr>
          <w:rFonts w:ascii="Times New Roman" w:hAnsi="Times New Roman" w:cs="Times New Roman"/>
          <w:b/>
          <w:sz w:val="28"/>
          <w:szCs w:val="28"/>
        </w:rPr>
        <w:t xml:space="preserve">-06 февраля 2015 года, </w:t>
      </w:r>
    </w:p>
    <w:p w:rsidR="001F34F7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540E">
        <w:rPr>
          <w:rFonts w:ascii="Times New Roman" w:hAnsi="Times New Roman" w:cs="Times New Roman"/>
          <w:b/>
          <w:sz w:val="28"/>
          <w:szCs w:val="28"/>
        </w:rPr>
        <w:t xml:space="preserve">г. Белгород, </w:t>
      </w:r>
      <w:r w:rsidR="00914BC9" w:rsidRPr="00914B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BFB"/>
        </w:rPr>
        <w:t>ул. Костюкова 46</w:t>
      </w:r>
      <w:r w:rsidR="00914BC9" w:rsidRPr="00914B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14B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уд. </w:t>
      </w:r>
      <w:r w:rsidR="006C16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AD3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2</w:t>
      </w:r>
      <w:r w:rsidR="00914B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</w:p>
    <w:p w:rsidR="00914BC9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54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лгородский государственный технологический университет </w:t>
      </w:r>
    </w:p>
    <w:p w:rsidR="0026540E" w:rsidRDefault="00914BC9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. В.Г. Шухова</w:t>
      </w:r>
      <w:r w:rsidR="004D0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D0A9E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0A9E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р и руководитель мастер-курса: </w:t>
      </w:r>
    </w:p>
    <w:p w:rsidR="004D0A9E" w:rsidRPr="004D0A9E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D0A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якина О.В.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D0A9E">
        <w:rPr>
          <w:rFonts w:ascii="Times New Roman" w:hAnsi="Times New Roman" w:cs="Times New Roman"/>
          <w:i/>
          <w:sz w:val="28"/>
          <w:szCs w:val="28"/>
        </w:rPr>
        <w:t xml:space="preserve">к.э.н., </w:t>
      </w:r>
      <w:r w:rsidRPr="004D0A9E">
        <w:rPr>
          <w:rFonts w:ascii="Times New Roman" w:hAnsi="Times New Roman" w:cs="Times New Roman"/>
          <w:i/>
          <w:sz w:val="28"/>
          <w:szCs w:val="28"/>
          <w:lang w:val="en-US"/>
        </w:rPr>
        <w:t>LL</w:t>
      </w:r>
      <w:r w:rsidRPr="004D0A9E">
        <w:rPr>
          <w:rFonts w:ascii="Times New Roman" w:hAnsi="Times New Roman" w:cs="Times New Roman"/>
          <w:i/>
          <w:sz w:val="28"/>
          <w:szCs w:val="28"/>
        </w:rPr>
        <w:t>.</w:t>
      </w:r>
      <w:r w:rsidRPr="004D0A9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D0A9E">
        <w:rPr>
          <w:rFonts w:ascii="Times New Roman" w:hAnsi="Times New Roman" w:cs="Times New Roman"/>
          <w:i/>
          <w:sz w:val="28"/>
          <w:szCs w:val="28"/>
        </w:rPr>
        <w:t>., начальник отдела научной работы и международного сотрудничества ФГБОУ ВПО РГАИС (г. Москва).</w:t>
      </w:r>
    </w:p>
    <w:p w:rsidR="004D0A9E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ый координатор мастер-курса: </w:t>
      </w:r>
    </w:p>
    <w:p w:rsidR="00914BC9" w:rsidRPr="004D0A9E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ипенко Н</w:t>
      </w:r>
      <w:r w:rsidR="004E59E4"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талия Владимировна, вед</w:t>
      </w:r>
      <w:proofErr w:type="gramStart"/>
      <w:r w:rsidR="004E59E4"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4E59E4"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E59E4"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="004E59E4"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женер отдела создания и оценки объектов интеллектуальной собственности</w:t>
      </w:r>
      <w:r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г. Белгород).</w:t>
      </w:r>
    </w:p>
    <w:p w:rsidR="004D0A9E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714" w:type="dxa"/>
        <w:tblLook w:val="04A0"/>
      </w:tblPr>
      <w:tblGrid>
        <w:gridCol w:w="993"/>
        <w:gridCol w:w="5245"/>
        <w:gridCol w:w="4110"/>
      </w:tblGrid>
      <w:tr w:rsidR="0026540E" w:rsidRPr="008B07A2" w:rsidTr="00DE7A1A">
        <w:tc>
          <w:tcPr>
            <w:tcW w:w="993" w:type="dxa"/>
          </w:tcPr>
          <w:p w:rsidR="0026540E" w:rsidRPr="008B07A2" w:rsidRDefault="0026540E" w:rsidP="00295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6540E" w:rsidRPr="008B07A2" w:rsidRDefault="008D18CB" w:rsidP="008A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екция 1. Тема: Введение в интеллектуальную собственность</w:t>
            </w:r>
            <w:r w:rsidR="0089724B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3E2B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дентификация объектов интеллектуальной</w:t>
            </w:r>
            <w:r w:rsidR="008A240B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ости. </w:t>
            </w:r>
          </w:p>
        </w:tc>
        <w:tc>
          <w:tcPr>
            <w:tcW w:w="4110" w:type="dxa"/>
          </w:tcPr>
          <w:p w:rsidR="0026540E" w:rsidRPr="008B07A2" w:rsidRDefault="008D18CB" w:rsidP="008D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D18CB" w:rsidRPr="008B07A2" w:rsidRDefault="008D18CB" w:rsidP="008D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Мищенко Виктория Владимиро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3 курс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B95479" w:rsidRPr="008B07A2" w:rsidTr="00DE7A1A">
        <w:tc>
          <w:tcPr>
            <w:tcW w:w="993" w:type="dxa"/>
          </w:tcPr>
          <w:p w:rsidR="00B95479" w:rsidRPr="008B07A2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5479" w:rsidRPr="008B07A2" w:rsidRDefault="00B95479" w:rsidP="008A2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5479" w:rsidRPr="008B07A2" w:rsidRDefault="00B95479" w:rsidP="008D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40E" w:rsidRPr="008B07A2" w:rsidTr="00DE7A1A">
        <w:tc>
          <w:tcPr>
            <w:tcW w:w="993" w:type="dxa"/>
          </w:tcPr>
          <w:p w:rsidR="0026540E" w:rsidRPr="008B07A2" w:rsidRDefault="0026540E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6540E" w:rsidRPr="008B07A2" w:rsidRDefault="00E93533" w:rsidP="004D6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</w:t>
            </w:r>
            <w:r w:rsidR="004D6E03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. Тема: Авторское право и смежные права</w:t>
            </w:r>
            <w:r w:rsidR="0089724B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ное управление правами.</w:t>
            </w:r>
          </w:p>
        </w:tc>
        <w:tc>
          <w:tcPr>
            <w:tcW w:w="4110" w:type="dxa"/>
          </w:tcPr>
          <w:p w:rsidR="0026540E" w:rsidRPr="008B07A2" w:rsidRDefault="00E93533" w:rsidP="0089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9724B" w:rsidRPr="008B07A2" w:rsidRDefault="0089724B" w:rsidP="003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295B13" w:rsidRPr="008B07A2" w:rsidTr="0046310D">
        <w:tc>
          <w:tcPr>
            <w:tcW w:w="10348" w:type="dxa"/>
            <w:gridSpan w:val="3"/>
          </w:tcPr>
          <w:p w:rsidR="00295B13" w:rsidRPr="008B07A2" w:rsidRDefault="00295B13" w:rsidP="0026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40E" w:rsidRPr="008B07A2" w:rsidTr="00DE7A1A">
        <w:tc>
          <w:tcPr>
            <w:tcW w:w="993" w:type="dxa"/>
          </w:tcPr>
          <w:p w:rsidR="0026540E" w:rsidRPr="008B07A2" w:rsidRDefault="0026540E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6540E" w:rsidRPr="008B07A2" w:rsidRDefault="002A441E" w:rsidP="0026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екция 3. Тема: Право промышленной собственности.</w:t>
            </w:r>
            <w:r w:rsidR="00AD7DFD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етения, полезные модели, промышленные образцы.</w:t>
            </w:r>
          </w:p>
        </w:tc>
        <w:tc>
          <w:tcPr>
            <w:tcW w:w="4110" w:type="dxa"/>
          </w:tcPr>
          <w:p w:rsidR="00AD7DFD" w:rsidRPr="008B07A2" w:rsidRDefault="00AD7DFD" w:rsidP="00AD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AD7DFD" w:rsidRPr="008B07A2" w:rsidRDefault="00AD7DFD" w:rsidP="00AD7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A240B" w:rsidRPr="008B07A2" w:rsidRDefault="008A240B" w:rsidP="008A2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ПО РГАИС.</w:t>
            </w:r>
          </w:p>
        </w:tc>
      </w:tr>
      <w:tr w:rsidR="00B95479" w:rsidRPr="008B07A2" w:rsidTr="00DE7A1A">
        <w:tc>
          <w:tcPr>
            <w:tcW w:w="993" w:type="dxa"/>
          </w:tcPr>
          <w:p w:rsidR="00B95479" w:rsidRPr="008B07A2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5479" w:rsidRPr="008B07A2" w:rsidRDefault="00B95479" w:rsidP="00E1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5479" w:rsidRPr="008B07A2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479" w:rsidRPr="008B07A2" w:rsidTr="00DE7A1A">
        <w:tc>
          <w:tcPr>
            <w:tcW w:w="993" w:type="dxa"/>
          </w:tcPr>
          <w:p w:rsidR="00B95479" w:rsidRPr="008B07A2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5479" w:rsidRPr="008B07A2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4. Тема: Средства индивидуализации. Товарные знаки (знаки обслуживания). </w:t>
            </w:r>
          </w:p>
        </w:tc>
        <w:tc>
          <w:tcPr>
            <w:tcW w:w="4110" w:type="dxa"/>
          </w:tcPr>
          <w:p w:rsidR="00B95479" w:rsidRPr="008B07A2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Мищенко Виктория Владимиро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3 курс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Pr="00A86468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CB73D2" w:rsidRPr="008B07A2" w:rsidTr="00BC237F">
        <w:tc>
          <w:tcPr>
            <w:tcW w:w="10348" w:type="dxa"/>
            <w:gridSpan w:val="3"/>
          </w:tcPr>
          <w:p w:rsidR="00CB73D2" w:rsidRPr="008B07A2" w:rsidRDefault="00CB73D2" w:rsidP="00CB7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DFD" w:rsidRPr="008B07A2" w:rsidTr="00DE7A1A">
        <w:tc>
          <w:tcPr>
            <w:tcW w:w="993" w:type="dxa"/>
          </w:tcPr>
          <w:p w:rsidR="00AD7DFD" w:rsidRPr="008B07A2" w:rsidRDefault="00AD7DFD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D7DFD" w:rsidRPr="008B07A2" w:rsidRDefault="00AD7DFD" w:rsidP="00AD7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екция 5. Тема: Наименование места происхождения товара</w:t>
            </w:r>
          </w:p>
        </w:tc>
        <w:tc>
          <w:tcPr>
            <w:tcW w:w="4110" w:type="dxa"/>
          </w:tcPr>
          <w:p w:rsidR="00AD7DFD" w:rsidRPr="008B07A2" w:rsidRDefault="00AD7DFD" w:rsidP="00AD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Мищенко Виктория Владимиро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3 курс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AD7DFD" w:rsidRPr="008B07A2" w:rsidRDefault="00AD7DFD" w:rsidP="00AD7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B95479" w:rsidRPr="008B07A2" w:rsidTr="00DE7A1A">
        <w:tc>
          <w:tcPr>
            <w:tcW w:w="993" w:type="dxa"/>
          </w:tcPr>
          <w:p w:rsidR="00B95479" w:rsidRPr="008B07A2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5479" w:rsidRPr="008B07A2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6. Тема: Доменные имен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доменных имен.</w:t>
            </w:r>
          </w:p>
        </w:tc>
        <w:tc>
          <w:tcPr>
            <w:tcW w:w="4110" w:type="dxa"/>
          </w:tcPr>
          <w:p w:rsidR="00B95479" w:rsidRPr="008B07A2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Pr="008B07A2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AD7DFD" w:rsidRPr="008B07A2" w:rsidTr="00443548">
        <w:tc>
          <w:tcPr>
            <w:tcW w:w="10348" w:type="dxa"/>
            <w:gridSpan w:val="3"/>
          </w:tcPr>
          <w:p w:rsidR="00AD7DFD" w:rsidRPr="008B07A2" w:rsidRDefault="00AD7DFD" w:rsidP="00AD7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DFD" w:rsidRPr="008B07A2" w:rsidTr="00DE7A1A">
        <w:tc>
          <w:tcPr>
            <w:tcW w:w="993" w:type="dxa"/>
          </w:tcPr>
          <w:p w:rsidR="00AD7DFD" w:rsidRPr="008B07A2" w:rsidRDefault="00AD7DFD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D7DFD" w:rsidRPr="008B07A2" w:rsidRDefault="00AD7DFD" w:rsidP="00AD7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екция 7. Тема: Патентование в России и за рубежом. Патентные исследования. Патентные ландшафты.</w:t>
            </w:r>
          </w:p>
        </w:tc>
        <w:tc>
          <w:tcPr>
            <w:tcW w:w="4110" w:type="dxa"/>
          </w:tcPr>
          <w:p w:rsidR="00AD7DFD" w:rsidRPr="008B07A2" w:rsidRDefault="00AD7DFD" w:rsidP="00AD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5E25FF" w:rsidRDefault="00AD7DFD" w:rsidP="005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Гиллер Лев Александрович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  <w:r w:rsidR="005E25FF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7DFD" w:rsidRPr="008B07A2" w:rsidRDefault="005E25FF" w:rsidP="00AD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B95479" w:rsidRPr="008B07A2" w:rsidTr="00DE7A1A">
        <w:tc>
          <w:tcPr>
            <w:tcW w:w="993" w:type="dxa"/>
          </w:tcPr>
          <w:p w:rsidR="00B95479" w:rsidRPr="008B07A2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5479" w:rsidRPr="008B07A2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екция 8. Тема: Управление интеллектуальной собственностью. Конфликты интересов.</w:t>
            </w:r>
          </w:p>
        </w:tc>
        <w:tc>
          <w:tcPr>
            <w:tcW w:w="4110" w:type="dxa"/>
          </w:tcPr>
          <w:p w:rsidR="00B95479" w:rsidRPr="008B07A2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зарева Анна Анатольевна,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Pr="008B07A2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Pr="008B07A2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Гиллер Лев Александрович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126C59" w:rsidRPr="008B07A2" w:rsidTr="00C9155D">
        <w:tc>
          <w:tcPr>
            <w:tcW w:w="10348" w:type="dxa"/>
            <w:gridSpan w:val="3"/>
          </w:tcPr>
          <w:p w:rsidR="00126C59" w:rsidRPr="008B07A2" w:rsidRDefault="00126C59" w:rsidP="00AD7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7A2" w:rsidRPr="008B07A2" w:rsidTr="00DE7A1A">
        <w:tc>
          <w:tcPr>
            <w:tcW w:w="993" w:type="dxa"/>
          </w:tcPr>
          <w:p w:rsidR="008B07A2" w:rsidRPr="008B07A2" w:rsidRDefault="008B07A2" w:rsidP="008B0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B07A2" w:rsidRPr="008B07A2" w:rsidRDefault="008B07A2" w:rsidP="005D324A">
            <w:pPr>
              <w:rPr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екция 9. Тема: Аукционы интеллектуальной собственности.</w:t>
            </w:r>
            <w:r w:rsidR="006E7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передачи прав (отчуждение, лицензия, лизинг).</w:t>
            </w:r>
          </w:p>
        </w:tc>
        <w:tc>
          <w:tcPr>
            <w:tcW w:w="4110" w:type="dxa"/>
          </w:tcPr>
          <w:p w:rsidR="008B07A2" w:rsidRPr="008B07A2" w:rsidRDefault="008B07A2" w:rsidP="008B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5E25FF" w:rsidRPr="008B07A2" w:rsidRDefault="008B07A2" w:rsidP="005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  <w:r w:rsidR="005E25FF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окина Карина Владимировна, </w:t>
            </w:r>
            <w:r w:rsidR="005E25FF" w:rsidRPr="008B07A2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="005E25FF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25FF"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B07A2" w:rsidRPr="008B07A2" w:rsidRDefault="005E25FF" w:rsidP="005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Гиллер Лев Александрович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B95479" w:rsidRPr="008B07A2" w:rsidTr="00DE7A1A">
        <w:tc>
          <w:tcPr>
            <w:tcW w:w="993" w:type="dxa"/>
          </w:tcPr>
          <w:p w:rsidR="00B95479" w:rsidRPr="008B07A2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5479" w:rsidRPr="008B07A2" w:rsidRDefault="00B95479" w:rsidP="00B95479">
            <w:pPr>
              <w:rPr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10. Тема: Оценка интеллектуальной собственности. </w:t>
            </w:r>
          </w:p>
        </w:tc>
        <w:tc>
          <w:tcPr>
            <w:tcW w:w="4110" w:type="dxa"/>
          </w:tcPr>
          <w:p w:rsidR="00B95479" w:rsidRPr="008B07A2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Pr="008B07A2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Pr="008B07A2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Гиллер Лев Александрович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, студент 4 курса юридического факультета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E93D1E" w:rsidRPr="008B07A2" w:rsidTr="00DE7A1A">
        <w:tc>
          <w:tcPr>
            <w:tcW w:w="993" w:type="dxa"/>
          </w:tcPr>
          <w:p w:rsidR="00E93D1E" w:rsidRPr="008B07A2" w:rsidRDefault="00E93D1E" w:rsidP="008B0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93D1E" w:rsidRPr="008B07A2" w:rsidRDefault="00E93D1E" w:rsidP="00E93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ытие </w:t>
            </w:r>
            <w:proofErr w:type="gramStart"/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урса</w:t>
            </w:r>
            <w:proofErr w:type="gramEnd"/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интеллектуальной собственност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25FF">
              <w:rPr>
                <w:rFonts w:ascii="Times New Roman" w:hAnsi="Times New Roman" w:cs="Times New Roman"/>
                <w:b/>
                <w:sz w:val="28"/>
                <w:szCs w:val="28"/>
              </w:rPr>
              <w:t>Вручение сертификатов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93D1E" w:rsidRPr="008B07A2" w:rsidRDefault="00E93D1E" w:rsidP="00E93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E93D1E" w:rsidRPr="008B07A2" w:rsidRDefault="00E93D1E" w:rsidP="008B0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.Р.,</w:t>
            </w:r>
            <w:r w:rsidRPr="00E93D1E">
              <w:rPr>
                <w:rFonts w:ascii="Times New Roman" w:hAnsi="Times New Roman" w:cs="Times New Roman"/>
                <w:sz w:val="28"/>
                <w:szCs w:val="28"/>
              </w:rPr>
              <w:t xml:space="preserve"> д.э.н., проректор по научной работе и международному сотрудничеству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ФГБОУ ВПО РГАИС.</w:t>
            </w:r>
          </w:p>
        </w:tc>
      </w:tr>
    </w:tbl>
    <w:p w:rsidR="004E59E4" w:rsidRDefault="004E59E4" w:rsidP="004E59E4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8D67DF" w:rsidRDefault="008D67DF" w:rsidP="008D67D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а научно-практического семинара</w:t>
      </w:r>
    </w:p>
    <w:p w:rsidR="008D67DF" w:rsidRDefault="008D67DF" w:rsidP="008D67D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40E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4843B2">
        <w:rPr>
          <w:rFonts w:ascii="Times New Roman" w:hAnsi="Times New Roman" w:cs="Times New Roman"/>
          <w:b/>
          <w:caps/>
          <w:sz w:val="28"/>
          <w:szCs w:val="28"/>
        </w:rPr>
        <w:t>формирование системы управл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интеллектуа</w:t>
      </w:r>
      <w:r w:rsidR="004843B2">
        <w:rPr>
          <w:rFonts w:ascii="Times New Roman" w:hAnsi="Times New Roman" w:cs="Times New Roman"/>
          <w:b/>
          <w:caps/>
          <w:sz w:val="28"/>
          <w:szCs w:val="28"/>
        </w:rPr>
        <w:t>л</w:t>
      </w:r>
      <w:r>
        <w:rPr>
          <w:rFonts w:ascii="Times New Roman" w:hAnsi="Times New Roman" w:cs="Times New Roman"/>
          <w:b/>
          <w:caps/>
          <w:sz w:val="28"/>
          <w:szCs w:val="28"/>
        </w:rPr>
        <w:t>ьной собственостью университет</w:t>
      </w:r>
      <w:r w:rsidR="004843B2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26540E"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AD3364">
        <w:rPr>
          <w:rFonts w:ascii="Times New Roman" w:hAnsi="Times New Roman" w:cs="Times New Roman"/>
          <w:b/>
          <w:sz w:val="28"/>
          <w:szCs w:val="28"/>
        </w:rPr>
        <w:t>6</w:t>
      </w:r>
      <w:r w:rsidRPr="0026540E">
        <w:rPr>
          <w:rFonts w:ascii="Times New Roman" w:hAnsi="Times New Roman" w:cs="Times New Roman"/>
          <w:b/>
          <w:sz w:val="28"/>
          <w:szCs w:val="28"/>
        </w:rPr>
        <w:t xml:space="preserve"> февраля 2015 года, </w:t>
      </w: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540E">
        <w:rPr>
          <w:rFonts w:ascii="Times New Roman" w:hAnsi="Times New Roman" w:cs="Times New Roman"/>
          <w:b/>
          <w:sz w:val="28"/>
          <w:szCs w:val="28"/>
        </w:rPr>
        <w:t xml:space="preserve">г. Белгород, </w:t>
      </w:r>
      <w:r w:rsidRPr="00914B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BFB"/>
        </w:rPr>
        <w:t>ул. Костюкова 46</w:t>
      </w:r>
      <w:r w:rsidRPr="00914B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уд. </w:t>
      </w:r>
      <w:r w:rsidR="006C16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2</w:t>
      </w:r>
      <w:r w:rsidRPr="004E59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54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лгородский государственный технологический университет </w:t>
      </w: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. В.Г. Шухова.</w:t>
      </w: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ры:  </w:t>
      </w: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7D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идякина О.В.</w:t>
      </w:r>
      <w:r w:rsidRPr="004D0A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D0A9E">
        <w:rPr>
          <w:rFonts w:ascii="Times New Roman" w:hAnsi="Times New Roman" w:cs="Times New Roman"/>
          <w:i/>
          <w:sz w:val="28"/>
          <w:szCs w:val="28"/>
        </w:rPr>
        <w:t xml:space="preserve">к.э.н., </w:t>
      </w:r>
      <w:r w:rsidRPr="004D0A9E">
        <w:rPr>
          <w:rFonts w:ascii="Times New Roman" w:hAnsi="Times New Roman" w:cs="Times New Roman"/>
          <w:i/>
          <w:sz w:val="28"/>
          <w:szCs w:val="28"/>
          <w:lang w:val="en-US"/>
        </w:rPr>
        <w:t>LL</w:t>
      </w:r>
      <w:r w:rsidRPr="004D0A9E">
        <w:rPr>
          <w:rFonts w:ascii="Times New Roman" w:hAnsi="Times New Roman" w:cs="Times New Roman"/>
          <w:i/>
          <w:sz w:val="28"/>
          <w:szCs w:val="28"/>
        </w:rPr>
        <w:t>.</w:t>
      </w:r>
      <w:r w:rsidRPr="004D0A9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D0A9E">
        <w:rPr>
          <w:rFonts w:ascii="Times New Roman" w:hAnsi="Times New Roman" w:cs="Times New Roman"/>
          <w:i/>
          <w:sz w:val="28"/>
          <w:szCs w:val="28"/>
        </w:rPr>
        <w:t>., начальник отдела научной работы и международного сотрудничества ФГБОУ ВПО РГАИС (г. Москва).</w:t>
      </w: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7DF">
        <w:rPr>
          <w:rFonts w:ascii="Times New Roman" w:hAnsi="Times New Roman" w:cs="Times New Roman"/>
          <w:b/>
          <w:i/>
          <w:sz w:val="28"/>
          <w:szCs w:val="28"/>
        </w:rPr>
        <w:t>Смирнова В.Р.</w:t>
      </w:r>
      <w:r w:rsidRPr="008D67DF">
        <w:rPr>
          <w:rFonts w:ascii="Times New Roman" w:hAnsi="Times New Roman" w:cs="Times New Roman"/>
          <w:i/>
          <w:sz w:val="28"/>
          <w:szCs w:val="28"/>
        </w:rPr>
        <w:t>, д.э.н., проректор по научной работе и международному сотрудничеству ФГБОУ ВПО РГАИС.</w:t>
      </w:r>
    </w:p>
    <w:p w:rsidR="008D67DF" w:rsidRP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D67DF" w:rsidRDefault="008D67DF" w:rsidP="008D6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ый координатор семинара: </w:t>
      </w:r>
    </w:p>
    <w:p w:rsidR="008D67DF" w:rsidRDefault="004E59E4" w:rsidP="00265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ипенко Наталия Владимировна, вед</w:t>
      </w:r>
      <w:proofErr w:type="gramStart"/>
      <w:r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Pr="004E5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женер отдела создания и оценки объектов интеллектуальной собственности (г. Белгород)</w:t>
      </w:r>
    </w:p>
    <w:tbl>
      <w:tblPr>
        <w:tblStyle w:val="a3"/>
        <w:tblW w:w="10348" w:type="dxa"/>
        <w:tblInd w:w="-714" w:type="dxa"/>
        <w:tblLook w:val="04A0"/>
      </w:tblPr>
      <w:tblGrid>
        <w:gridCol w:w="993"/>
        <w:gridCol w:w="5245"/>
        <w:gridCol w:w="4110"/>
      </w:tblGrid>
      <w:tr w:rsidR="008D67DF" w:rsidRPr="008B07A2" w:rsidTr="002767B0">
        <w:tc>
          <w:tcPr>
            <w:tcW w:w="10348" w:type="dxa"/>
            <w:gridSpan w:val="3"/>
          </w:tcPr>
          <w:p w:rsidR="008D67DF" w:rsidRPr="008B07A2" w:rsidRDefault="008D67DF" w:rsidP="008D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.02.15г.</w:t>
            </w:r>
          </w:p>
        </w:tc>
      </w:tr>
      <w:tr w:rsidR="00CD1730" w:rsidRPr="008B07A2" w:rsidTr="002767B0">
        <w:tc>
          <w:tcPr>
            <w:tcW w:w="993" w:type="dxa"/>
          </w:tcPr>
          <w:p w:rsidR="00CD1730" w:rsidRPr="008B07A2" w:rsidRDefault="00CD1730" w:rsidP="00CD1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10.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CD1730" w:rsidRPr="008B07A2" w:rsidRDefault="00CD1730" w:rsidP="00CD1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проректора по научной работе БГТУ </w:t>
            </w:r>
            <w:r w:rsidRPr="003613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. В.Г. Шухова</w:t>
            </w:r>
            <w:r w:rsidR="00F01CC8" w:rsidRPr="003613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Открытие работы семинара.</w:t>
            </w:r>
          </w:p>
        </w:tc>
        <w:tc>
          <w:tcPr>
            <w:tcW w:w="4110" w:type="dxa"/>
          </w:tcPr>
          <w:p w:rsidR="00CD1730" w:rsidRPr="008B07A2" w:rsidRDefault="004E59E4" w:rsidP="00CD1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т.н., проф. Евтушенко Е.И.</w:t>
            </w:r>
          </w:p>
        </w:tc>
      </w:tr>
      <w:tr w:rsidR="00CD1730" w:rsidRPr="008B07A2" w:rsidTr="002767B0">
        <w:tc>
          <w:tcPr>
            <w:tcW w:w="993" w:type="dxa"/>
          </w:tcPr>
          <w:p w:rsidR="00CD1730" w:rsidRPr="008B07A2" w:rsidRDefault="00CD1730" w:rsidP="00CD1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D1730" w:rsidRPr="008B07A2" w:rsidRDefault="0036138C" w:rsidP="00CD1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гионального координат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стер-курс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:rsidR="00CD1730" w:rsidRPr="008B07A2" w:rsidRDefault="00CD1730" w:rsidP="004E5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енко </w:t>
            </w:r>
            <w:r w:rsidR="004E59E4">
              <w:rPr>
                <w:rFonts w:ascii="Times New Roman" w:hAnsi="Times New Roman" w:cs="Times New Roman"/>
                <w:b/>
                <w:sz w:val="28"/>
                <w:szCs w:val="28"/>
              </w:rPr>
              <w:t>Н.В.</w:t>
            </w:r>
          </w:p>
        </w:tc>
      </w:tr>
      <w:tr w:rsidR="003C5B80" w:rsidRPr="008B07A2" w:rsidTr="002767B0">
        <w:tc>
          <w:tcPr>
            <w:tcW w:w="993" w:type="dxa"/>
          </w:tcPr>
          <w:p w:rsidR="003C5B80" w:rsidRPr="008B07A2" w:rsidRDefault="003C5B80" w:rsidP="003C5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1.00</w:t>
            </w:r>
          </w:p>
        </w:tc>
        <w:tc>
          <w:tcPr>
            <w:tcW w:w="5245" w:type="dxa"/>
          </w:tcPr>
          <w:p w:rsidR="003C5B80" w:rsidRDefault="003C5B80" w:rsidP="003C5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.</w:t>
            </w:r>
            <w:r w:rsidR="00F0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5B80" w:rsidRPr="008B07A2" w:rsidRDefault="003C5B80" w:rsidP="003C5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ФГБОУ ВПО РГА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5B80" w:rsidRDefault="003C5B80" w:rsidP="003C5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3C5B80" w:rsidRPr="008B07A2" w:rsidRDefault="003C5B80" w:rsidP="00276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.Р.,</w:t>
            </w:r>
            <w:r w:rsidRPr="00E93D1E">
              <w:rPr>
                <w:rFonts w:ascii="Times New Roman" w:hAnsi="Times New Roman" w:cs="Times New Roman"/>
                <w:sz w:val="28"/>
                <w:szCs w:val="28"/>
              </w:rPr>
              <w:t xml:space="preserve"> д.э.н., проректор по научной работе и международному сотрудничеству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ФГБОУ ВПО РГАИС.</w:t>
            </w:r>
          </w:p>
        </w:tc>
      </w:tr>
      <w:tr w:rsidR="003C5B80" w:rsidRPr="008B07A2" w:rsidTr="002767B0">
        <w:tc>
          <w:tcPr>
            <w:tcW w:w="993" w:type="dxa"/>
          </w:tcPr>
          <w:p w:rsidR="003C5B80" w:rsidRDefault="003C5B80" w:rsidP="003C5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5245" w:type="dxa"/>
          </w:tcPr>
          <w:p w:rsidR="003C5B80" w:rsidRPr="003C5B80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80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ы развития ведущих российских университетов. Политика интеллектуальной собственности. Конфликты интересов. Мотивация и стимулирование.</w:t>
            </w:r>
          </w:p>
        </w:tc>
        <w:tc>
          <w:tcPr>
            <w:tcW w:w="4110" w:type="dxa"/>
          </w:tcPr>
          <w:p w:rsidR="003C5B80" w:rsidRPr="008B07A2" w:rsidRDefault="003C5B80" w:rsidP="003C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Видякина Ольга Валентино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, к.э.н., </w:t>
            </w:r>
            <w:r w:rsidRPr="008B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., начальник отдела научной работы и международного сотрудничества ФГБОУ ВПО РГАИС.</w:t>
            </w:r>
          </w:p>
        </w:tc>
      </w:tr>
      <w:tr w:rsidR="003C5B80" w:rsidRPr="008B07A2" w:rsidTr="002767B0">
        <w:tc>
          <w:tcPr>
            <w:tcW w:w="993" w:type="dxa"/>
          </w:tcPr>
          <w:p w:rsidR="003C5B80" w:rsidRDefault="00891F2B" w:rsidP="0089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00-13</w:t>
            </w:r>
            <w:r w:rsidR="003C5B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5B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3C5B80" w:rsidRPr="00CD1730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30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  <w:r w:rsidR="00891F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ед)</w:t>
            </w:r>
          </w:p>
        </w:tc>
        <w:tc>
          <w:tcPr>
            <w:tcW w:w="4110" w:type="dxa"/>
          </w:tcPr>
          <w:p w:rsidR="003C5B80" w:rsidRPr="008B07A2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B80" w:rsidRPr="008B07A2" w:rsidTr="002767B0">
        <w:tc>
          <w:tcPr>
            <w:tcW w:w="993" w:type="dxa"/>
          </w:tcPr>
          <w:p w:rsidR="003C5B80" w:rsidRDefault="003C5B80" w:rsidP="0089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1F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1F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1F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3C5B80" w:rsidRDefault="00D2480D" w:rsidP="00D40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ходы к управлению</w:t>
            </w:r>
            <w:r w:rsidR="003C5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ллектуальной собственност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</w:tcPr>
          <w:p w:rsidR="003C5B80" w:rsidRPr="008B07A2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.Р.,</w:t>
            </w:r>
            <w:r w:rsidRPr="00E93D1E">
              <w:rPr>
                <w:rFonts w:ascii="Times New Roman" w:hAnsi="Times New Roman" w:cs="Times New Roman"/>
                <w:sz w:val="28"/>
                <w:szCs w:val="28"/>
              </w:rPr>
              <w:t xml:space="preserve"> д.э.н., проректор по научной работе и международному сотрудничеству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 ФГБОУ ВПО РГАИС.</w:t>
            </w:r>
          </w:p>
        </w:tc>
      </w:tr>
      <w:tr w:rsidR="003C5B80" w:rsidRPr="008B07A2" w:rsidTr="002767B0">
        <w:tc>
          <w:tcPr>
            <w:tcW w:w="993" w:type="dxa"/>
          </w:tcPr>
          <w:p w:rsidR="003C5B80" w:rsidRPr="008B07A2" w:rsidRDefault="00891F2B" w:rsidP="00215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="003C5B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152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C5B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3C5B80" w:rsidRPr="003C5B80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истема подготовки кадров в области </w:t>
            </w:r>
            <w:r w:rsidRPr="003C5B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ллектуальной собственности</w:t>
            </w:r>
            <w:r w:rsidR="00CD1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разовательные проекты в сфере </w:t>
            </w:r>
            <w:r w:rsidR="00CD1730" w:rsidRPr="003C5B80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й собственности</w:t>
            </w:r>
            <w:r w:rsidR="00CD17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3C5B80" w:rsidRPr="008B07A2" w:rsidRDefault="003C5B80" w:rsidP="003C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идякина Ольга 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лентиновна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 xml:space="preserve">, к.э.н., </w:t>
            </w:r>
            <w:r w:rsidRPr="008B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B07A2">
              <w:rPr>
                <w:rFonts w:ascii="Times New Roman" w:hAnsi="Times New Roman" w:cs="Times New Roman"/>
                <w:sz w:val="28"/>
                <w:szCs w:val="28"/>
              </w:rPr>
              <w:t>., начальник отдела научной работы и международного сотрудничества ФГБОУ ВПО РГАИС.</w:t>
            </w:r>
          </w:p>
        </w:tc>
      </w:tr>
      <w:tr w:rsidR="003C5B80" w:rsidRPr="008B07A2" w:rsidTr="008D67DF">
        <w:trPr>
          <w:trHeight w:val="481"/>
        </w:trPr>
        <w:tc>
          <w:tcPr>
            <w:tcW w:w="993" w:type="dxa"/>
            <w:vMerge w:val="restart"/>
          </w:tcPr>
          <w:p w:rsidR="003C5B80" w:rsidRPr="008B07A2" w:rsidRDefault="003C5B80" w:rsidP="0089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891F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15205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891F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5245" w:type="dxa"/>
          </w:tcPr>
          <w:p w:rsidR="003C5B80" w:rsidRPr="008B07A2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3C5B80" w:rsidRPr="008B07A2" w:rsidRDefault="003C5B80" w:rsidP="003C5B80">
            <w:pPr>
              <w:rPr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В.Р.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якина О.В.</w:t>
            </w:r>
          </w:p>
        </w:tc>
      </w:tr>
      <w:tr w:rsidR="003C5B80" w:rsidRPr="008B07A2" w:rsidTr="002767B0">
        <w:tc>
          <w:tcPr>
            <w:tcW w:w="993" w:type="dxa"/>
            <w:vMerge/>
          </w:tcPr>
          <w:p w:rsidR="003C5B80" w:rsidRPr="008B07A2" w:rsidRDefault="003C5B80" w:rsidP="003C5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C5B80" w:rsidRPr="008B07A2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ы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семинара.</w:t>
            </w:r>
            <w:r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3C5B80" w:rsidRPr="008B07A2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67DF" w:rsidRDefault="008D67DF" w:rsidP="008D6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DF" w:rsidRPr="0026540E" w:rsidRDefault="008D67DF" w:rsidP="00265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67DF" w:rsidRPr="0026540E" w:rsidSect="005B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40E"/>
    <w:rsid w:val="0001656E"/>
    <w:rsid w:val="00126C59"/>
    <w:rsid w:val="001E3E2B"/>
    <w:rsid w:val="001F34F7"/>
    <w:rsid w:val="00215205"/>
    <w:rsid w:val="0026540E"/>
    <w:rsid w:val="00295B13"/>
    <w:rsid w:val="002A441E"/>
    <w:rsid w:val="002C0AEB"/>
    <w:rsid w:val="002C72A6"/>
    <w:rsid w:val="00361296"/>
    <w:rsid w:val="0036138C"/>
    <w:rsid w:val="003C5B80"/>
    <w:rsid w:val="003F6616"/>
    <w:rsid w:val="004843B2"/>
    <w:rsid w:val="004A5159"/>
    <w:rsid w:val="004D0A9E"/>
    <w:rsid w:val="004D6E03"/>
    <w:rsid w:val="004E59E4"/>
    <w:rsid w:val="005B101C"/>
    <w:rsid w:val="005B7C97"/>
    <w:rsid w:val="005D324A"/>
    <w:rsid w:val="005E25FF"/>
    <w:rsid w:val="00671A88"/>
    <w:rsid w:val="006A26C1"/>
    <w:rsid w:val="006C16C3"/>
    <w:rsid w:val="006E78A2"/>
    <w:rsid w:val="00752471"/>
    <w:rsid w:val="00827559"/>
    <w:rsid w:val="00891F2B"/>
    <w:rsid w:val="0089724B"/>
    <w:rsid w:val="008A240B"/>
    <w:rsid w:val="008B07A2"/>
    <w:rsid w:val="008D18CB"/>
    <w:rsid w:val="008D67DF"/>
    <w:rsid w:val="008D6983"/>
    <w:rsid w:val="00914BC9"/>
    <w:rsid w:val="00930784"/>
    <w:rsid w:val="00A86468"/>
    <w:rsid w:val="00A96812"/>
    <w:rsid w:val="00AD3364"/>
    <w:rsid w:val="00AD7DFD"/>
    <w:rsid w:val="00B95479"/>
    <w:rsid w:val="00CB73D2"/>
    <w:rsid w:val="00CD1730"/>
    <w:rsid w:val="00D2480D"/>
    <w:rsid w:val="00D40AFE"/>
    <w:rsid w:val="00D614B9"/>
    <w:rsid w:val="00DE7A1A"/>
    <w:rsid w:val="00E14687"/>
    <w:rsid w:val="00E93533"/>
    <w:rsid w:val="00E93D1E"/>
    <w:rsid w:val="00F01CC8"/>
    <w:rsid w:val="00F2079A"/>
    <w:rsid w:val="00F7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3170-F0FF-43B0-8C54-7E25666F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video</dc:creator>
  <cp:lastModifiedBy>User</cp:lastModifiedBy>
  <cp:revision>2</cp:revision>
  <cp:lastPrinted>2015-01-19T07:40:00Z</cp:lastPrinted>
  <dcterms:created xsi:type="dcterms:W3CDTF">2015-01-19T14:09:00Z</dcterms:created>
  <dcterms:modified xsi:type="dcterms:W3CDTF">2015-01-19T14:09:00Z</dcterms:modified>
</cp:coreProperties>
</file>